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河南师范大学“平原学者”申报人选业绩情况汇总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906"/>
        <w:gridCol w:w="574"/>
        <w:gridCol w:w="425"/>
        <w:gridCol w:w="709"/>
        <w:gridCol w:w="567"/>
        <w:gridCol w:w="567"/>
        <w:gridCol w:w="3016"/>
        <w:gridCol w:w="3191"/>
        <w:gridCol w:w="739"/>
        <w:gridCol w:w="569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00" w:type="dxa"/>
            <w:vMerge w:val="restart"/>
            <w:vAlign w:val="center"/>
          </w:tcPr>
          <w:p>
            <w:pPr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90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申报</w:t>
            </w:r>
            <w:r>
              <w:rPr>
                <w:b/>
                <w:sz w:val="24"/>
                <w:szCs w:val="21"/>
              </w:rPr>
              <w:t>岗位</w:t>
            </w:r>
          </w:p>
        </w:tc>
        <w:tc>
          <w:tcPr>
            <w:tcW w:w="57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单</w:t>
            </w:r>
          </w:p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位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资格信息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成果信息</w:t>
            </w:r>
          </w:p>
        </w:tc>
        <w:tc>
          <w:tcPr>
            <w:tcW w:w="56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审核</w:t>
            </w:r>
            <w:r>
              <w:rPr>
                <w:b/>
                <w:sz w:val="24"/>
                <w:szCs w:val="21"/>
              </w:rPr>
              <w:t>结论</w:t>
            </w:r>
          </w:p>
        </w:tc>
        <w:tc>
          <w:tcPr>
            <w:tcW w:w="114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备</w:t>
            </w:r>
          </w:p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500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06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574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年</w:t>
            </w:r>
          </w:p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龄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学历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职称</w:t>
            </w:r>
          </w:p>
        </w:tc>
        <w:tc>
          <w:tcPr>
            <w:tcW w:w="3016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标志性成果信息</w:t>
            </w:r>
          </w:p>
        </w:tc>
        <w:tc>
          <w:tcPr>
            <w:tcW w:w="3191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代表性</w:t>
            </w:r>
            <w:r>
              <w:rPr>
                <w:b/>
                <w:sz w:val="24"/>
                <w:szCs w:val="21"/>
              </w:rPr>
              <w:t>成果</w:t>
            </w:r>
            <w:r>
              <w:rPr>
                <w:rFonts w:hint="eastAsia"/>
                <w:b/>
                <w:sz w:val="24"/>
                <w:szCs w:val="21"/>
              </w:rPr>
              <w:t>信息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占</w:t>
            </w:r>
            <w:r>
              <w:rPr>
                <w:b/>
                <w:sz w:val="24"/>
                <w:szCs w:val="21"/>
              </w:rPr>
              <w:t>条</w:t>
            </w:r>
          </w:p>
        </w:tc>
        <w:tc>
          <w:tcPr>
            <w:tcW w:w="569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43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示例</w:t>
            </w:r>
            <w:bookmarkStart w:id="0" w:name="_GoBack"/>
            <w:bookmarkEnd w:id="0"/>
          </w:p>
        </w:tc>
        <w:tc>
          <w:tcPr>
            <w:tcW w:w="9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拔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尖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人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才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/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青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年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英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才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Xx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学院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X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9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x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博士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教授</w:t>
            </w:r>
          </w:p>
        </w:tc>
        <w:tc>
          <w:tcPr>
            <w:tcW w:w="3016" w:type="dxa"/>
            <w:vAlign w:val="center"/>
          </w:tcPr>
          <w:p>
            <w:pPr>
              <w:ind w:firstLine="400" w:firstLineChars="200"/>
              <w:jc w:val="left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不间断主持国家自科基金面上项目2项，在研,</w:t>
            </w:r>
          </w:p>
          <w:p>
            <w:pPr>
              <w:ind w:firstLine="400" w:firstLineChars="200"/>
              <w:jc w:val="left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016</w:t>
            </w: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.01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-2019</w:t>
            </w: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.12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，</w:t>
            </w:r>
          </w:p>
          <w:p>
            <w:pPr>
              <w:ind w:firstLine="400" w:firstLineChars="200"/>
              <w:jc w:val="left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019</w:t>
            </w: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.01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-2022</w:t>
            </w: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.12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3191" w:type="dxa"/>
            <w:vAlign w:val="center"/>
          </w:tcPr>
          <w:p>
            <w:pPr>
              <w:ind w:firstLine="200" w:firstLineChars="100"/>
              <w:jc w:val="left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.主持国家自科基金面上项目1项，已结项，2014</w:t>
            </w: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.01-2018.03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；</w:t>
            </w:r>
          </w:p>
          <w:p>
            <w:pPr>
              <w:ind w:firstLine="200" w:firstLineChars="100"/>
              <w:jc w:val="left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.SCI一区论文3篇，一作；SCI二区论文2篇，一作。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 xml:space="preserve"> 条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</w:tr>
    </w:tbl>
    <w:p>
      <w:pPr>
        <w:rPr>
          <w:rFonts w:ascii="仿宋" w:hAnsi="仿宋" w:eastAsia="仿宋" w:cs="仿宋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mOGU5NmFjYjBmMGNlNTU3ZDgwNjE3M2MxYTJiNzgifQ=="/>
  </w:docVars>
  <w:rsids>
    <w:rsidRoot w:val="007A204D"/>
    <w:rsid w:val="0004717C"/>
    <w:rsid w:val="00073281"/>
    <w:rsid w:val="00076EE9"/>
    <w:rsid w:val="000A5A71"/>
    <w:rsid w:val="000B246D"/>
    <w:rsid w:val="000B4DD3"/>
    <w:rsid w:val="00143D1F"/>
    <w:rsid w:val="001F5B68"/>
    <w:rsid w:val="00217B7B"/>
    <w:rsid w:val="002362E3"/>
    <w:rsid w:val="00247636"/>
    <w:rsid w:val="00262386"/>
    <w:rsid w:val="002945E4"/>
    <w:rsid w:val="002C6F72"/>
    <w:rsid w:val="002D0C6B"/>
    <w:rsid w:val="002F5146"/>
    <w:rsid w:val="00312BE4"/>
    <w:rsid w:val="00384318"/>
    <w:rsid w:val="003A3DAE"/>
    <w:rsid w:val="003A52F9"/>
    <w:rsid w:val="003A60F0"/>
    <w:rsid w:val="003C1904"/>
    <w:rsid w:val="003C2429"/>
    <w:rsid w:val="003C7698"/>
    <w:rsid w:val="003E39AB"/>
    <w:rsid w:val="003F004C"/>
    <w:rsid w:val="00404D18"/>
    <w:rsid w:val="00492ED0"/>
    <w:rsid w:val="004A1486"/>
    <w:rsid w:val="004B443F"/>
    <w:rsid w:val="004F0A94"/>
    <w:rsid w:val="00511E6C"/>
    <w:rsid w:val="00516A92"/>
    <w:rsid w:val="0059679A"/>
    <w:rsid w:val="005B7AA4"/>
    <w:rsid w:val="005D1561"/>
    <w:rsid w:val="005E55DC"/>
    <w:rsid w:val="005E717E"/>
    <w:rsid w:val="00654332"/>
    <w:rsid w:val="006D6EC1"/>
    <w:rsid w:val="00712233"/>
    <w:rsid w:val="00747C4D"/>
    <w:rsid w:val="007508D8"/>
    <w:rsid w:val="007623BA"/>
    <w:rsid w:val="00766F6B"/>
    <w:rsid w:val="00773673"/>
    <w:rsid w:val="0077643A"/>
    <w:rsid w:val="00797501"/>
    <w:rsid w:val="007A204D"/>
    <w:rsid w:val="007B2843"/>
    <w:rsid w:val="007F6BF0"/>
    <w:rsid w:val="0083444C"/>
    <w:rsid w:val="00892A94"/>
    <w:rsid w:val="008A5CC4"/>
    <w:rsid w:val="008A7FFA"/>
    <w:rsid w:val="008B31E9"/>
    <w:rsid w:val="008E3661"/>
    <w:rsid w:val="008F4457"/>
    <w:rsid w:val="0090517C"/>
    <w:rsid w:val="00907206"/>
    <w:rsid w:val="00925473"/>
    <w:rsid w:val="00936288"/>
    <w:rsid w:val="0096692E"/>
    <w:rsid w:val="0098025D"/>
    <w:rsid w:val="00986078"/>
    <w:rsid w:val="00991953"/>
    <w:rsid w:val="009A3C1D"/>
    <w:rsid w:val="009B0F2E"/>
    <w:rsid w:val="009B47F1"/>
    <w:rsid w:val="009E5130"/>
    <w:rsid w:val="00A733B7"/>
    <w:rsid w:val="00A81B22"/>
    <w:rsid w:val="00AD236F"/>
    <w:rsid w:val="00AD774C"/>
    <w:rsid w:val="00B44A08"/>
    <w:rsid w:val="00B91D08"/>
    <w:rsid w:val="00B93FF6"/>
    <w:rsid w:val="00BF1433"/>
    <w:rsid w:val="00C76E79"/>
    <w:rsid w:val="00C87877"/>
    <w:rsid w:val="00CD2C3C"/>
    <w:rsid w:val="00CE4360"/>
    <w:rsid w:val="00CE5CC9"/>
    <w:rsid w:val="00CF38C9"/>
    <w:rsid w:val="00D41CE9"/>
    <w:rsid w:val="00D524AE"/>
    <w:rsid w:val="00D66544"/>
    <w:rsid w:val="00D67CE7"/>
    <w:rsid w:val="00D84317"/>
    <w:rsid w:val="00DA3710"/>
    <w:rsid w:val="00DD10E0"/>
    <w:rsid w:val="00DE72A5"/>
    <w:rsid w:val="00DF6A79"/>
    <w:rsid w:val="00E145CA"/>
    <w:rsid w:val="00E145E4"/>
    <w:rsid w:val="00E32FCD"/>
    <w:rsid w:val="00E444E4"/>
    <w:rsid w:val="00E53115"/>
    <w:rsid w:val="00E626AF"/>
    <w:rsid w:val="00E67C53"/>
    <w:rsid w:val="00E85CBB"/>
    <w:rsid w:val="00EA0815"/>
    <w:rsid w:val="00EB1532"/>
    <w:rsid w:val="00EC4116"/>
    <w:rsid w:val="00ED57C6"/>
    <w:rsid w:val="00EE1F58"/>
    <w:rsid w:val="00F91277"/>
    <w:rsid w:val="00F96783"/>
    <w:rsid w:val="00FD2684"/>
    <w:rsid w:val="00FD6778"/>
    <w:rsid w:val="04306C09"/>
    <w:rsid w:val="083D3FC7"/>
    <w:rsid w:val="15EB26D4"/>
    <w:rsid w:val="17BA1EF5"/>
    <w:rsid w:val="19E773F8"/>
    <w:rsid w:val="1D512F0E"/>
    <w:rsid w:val="1E7A78CA"/>
    <w:rsid w:val="200A3D18"/>
    <w:rsid w:val="27C933AA"/>
    <w:rsid w:val="34A42630"/>
    <w:rsid w:val="3B8411BD"/>
    <w:rsid w:val="3D70069D"/>
    <w:rsid w:val="4A814ACE"/>
    <w:rsid w:val="528F40DE"/>
    <w:rsid w:val="582F1F22"/>
    <w:rsid w:val="5AC2558B"/>
    <w:rsid w:val="60B848CB"/>
    <w:rsid w:val="65072EDA"/>
    <w:rsid w:val="659B2BD4"/>
    <w:rsid w:val="660F74FD"/>
    <w:rsid w:val="6CD743DB"/>
    <w:rsid w:val="70E65ABA"/>
    <w:rsid w:val="723435F7"/>
    <w:rsid w:val="7FE6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5180-C5CC-4129-B130-123684855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9</Words>
  <Characters>216</Characters>
  <Lines>1</Lines>
  <Paragraphs>1</Paragraphs>
  <TotalTime>74</TotalTime>
  <ScaleCrop>false</ScaleCrop>
  <LinksUpToDate>false</LinksUpToDate>
  <CharactersWithSpaces>21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01:38:00Z</dcterms:created>
  <dc:creator>张浩正</dc:creator>
  <cp:lastModifiedBy>张浩正</cp:lastModifiedBy>
  <dcterms:modified xsi:type="dcterms:W3CDTF">2022-07-29T11:28:0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C630ED45FF34C7DBC497E1A9814518B</vt:lpwstr>
  </property>
</Properties>
</file>